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cotes PET – Cenário 1: Preenchimento completo e salvamento.</w:t>
      </w:r>
    </w:p>
    <w:p>
      <w:r>
        <w:t>Data do teste: 12/09/2025 17:41:1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cotes PET...</w:t>
      </w:r>
    </w:p>
    <w:p>
      <w:r>
        <w:t>✅ Abrindo menu Pacotes PET realizada com sucesso.</w:t>
      </w:r>
    </w:p>
    <w:p>
      <w:r>
        <w:t>Screenshot: abrindo_menu_pacotes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cotes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Pacote PET...</w:t>
      </w:r>
    </w:p>
    <w:p>
      <w:r>
        <w:t>✅ Preenchendo o Nome do Pacote PET realizada com sucesso.</w:t>
      </w:r>
    </w:p>
    <w:p>
      <w:r>
        <w:t>Screenshot: preenchendo_o_nome_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pacote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Máxima de Pets...</w:t>
      </w:r>
    </w:p>
    <w:p>
      <w:r>
        <w:t>✅ Preenchendo a Quantidade Máxima de Pets realizada com sucesso.</w:t>
      </w:r>
    </w:p>
    <w:p>
      <w:r>
        <w:t>Screenshot: preenchendo_a_quantidade_máxima_de_pet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máxima_de_pet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Vigência em Dias...</w:t>
      </w:r>
    </w:p>
    <w:p>
      <w:r>
        <w:t>✅ Preenchendo a Vigência em Dias realizada com sucesso.</w:t>
      </w:r>
    </w:p>
    <w:p>
      <w:r>
        <w:t>Screenshot: preenchendo_a_vigência_em_d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vigência_em_di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Carência em Dias...</w:t>
      </w:r>
    </w:p>
    <w:p>
      <w:r>
        <w:t>✅ Preenchendo a Carência em Dias realizada com sucesso.</w:t>
      </w:r>
    </w:p>
    <w:p>
      <w:r>
        <w:t>Screenshot: preenchendo_a_carência_em_d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carência_em_di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Adesão...</w:t>
      </w:r>
    </w:p>
    <w:p>
      <w:r>
        <w:t>✅ Preenchendo a Taxa Adesão realizada com sucesso.</w:t>
      </w:r>
    </w:p>
    <w:p>
      <w:r>
        <w:t>Screenshot: preenchendo_a_tax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ades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Tipo de Mensalidade Adesão TIPO MENSALIDADE JOÃO TESTE...</w:t>
      </w:r>
    </w:p>
    <w:p>
      <w:r>
        <w:t>❌ Erro ao selecionando o tipo de mensalidade adesão tipo mensalidade joão teste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tipo_de_mensalidade_adesão_tipo_mensalidade_joã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tipo_de_mensalidade_adesão_tipo_mensalidade_joão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Mensal...</w:t>
      </w:r>
    </w:p>
    <w:p>
      <w:r>
        <w:t>✅ Preenchendo a Taxa Mensal realizada com sucesso.</w:t>
      </w:r>
    </w:p>
    <w:p>
      <w:r>
        <w:t>Screenshot: preenchendo_a_taxa_mens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mens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Bimestral...</w:t>
      </w:r>
    </w:p>
    <w:p>
      <w:r>
        <w:t>✅ Preenchendo a Taxa Bimestral realizada com sucesso.</w:t>
      </w:r>
    </w:p>
    <w:p>
      <w:r>
        <w:t>Screenshot: preenchendo_a_taxa_b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mens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Trimestral...</w:t>
      </w:r>
    </w:p>
    <w:p>
      <w:r>
        <w:t>✅ Preenchendo a Taxa Trimestral realizada com sucesso.</w:t>
      </w:r>
    </w:p>
    <w:p>
      <w:r>
        <w:t>Screenshot: preenchendo_a_taxa_t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trimestr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Quadrimestral...</w:t>
      </w:r>
    </w:p>
    <w:p>
      <w:r>
        <w:t>✅ Preenchendo a Taxa Quadrimestral realizada com sucesso.</w:t>
      </w:r>
    </w:p>
    <w:p>
      <w:r>
        <w:t>Screenshot: preenchendo_a_taxa_quad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quadrimestr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Semestral...</w:t>
      </w:r>
    </w:p>
    <w:p>
      <w:r>
        <w:t>✅ Preenchendo a Taxa Semestral realizada com sucesso.</w:t>
      </w:r>
    </w:p>
    <w:p>
      <w:r>
        <w:t>Screenshot: preenchendo_a_taxa_se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semestr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Anual...</w:t>
      </w:r>
    </w:p>
    <w:p>
      <w:r>
        <w:t>✅ Preenchendo a Taxa Anual realizada com sucesso.</w:t>
      </w:r>
    </w:p>
    <w:p>
      <w:r>
        <w:t>Screenshot: preenchendo_a_taxa_anu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anu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 Manutenção...</w:t>
      </w:r>
    </w:p>
    <w:p>
      <w:r>
        <w:t>❌ Erro ao selecionando tipo de mensalidade manutençã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tipo_de_mensalidade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mensalidade_manuten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rodutos...</w:t>
      </w:r>
    </w:p>
    <w:p>
      <w:r>
        <w:t>✅ Acessando aba Produtos realizada com sucesso.</w:t>
      </w:r>
    </w:p>
    <w:p>
      <w:r>
        <w:t>Screenshot: acessando_aba_produ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roduto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Produto PRUDUTO TESTE JOÃO...</w:t>
      </w:r>
    </w:p>
    <w:p>
      <w:r>
        <w:t>❌ Erro ao selecionando o produto pruduto teste joã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72b52]</w:t>
        <w:br/>
        <w:tab/>
        <w:t>(No symbol) [0x0x470a74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produto_pruduto_teste_jo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produto_pruduto_teste_jo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do produto...</w:t>
      </w:r>
    </w:p>
    <w:p>
      <w:r>
        <w:t>✅ Preenchendo a quantidade do produto realizada com sucesso.</w:t>
      </w:r>
    </w:p>
    <w:p>
      <w:r>
        <w:t>Screenshot: preenchendo_a_quantidade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do_produ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oduto...</w:t>
      </w:r>
    </w:p>
    <w:p>
      <w:r>
        <w:t>✅ Adicionando Produto realizada com sucesso.</w:t>
      </w:r>
    </w:p>
    <w:p>
      <w:r>
        <w:t>Screenshot: adicionan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produ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Serviços...</w:t>
      </w:r>
    </w:p>
    <w:p>
      <w:r>
        <w:t>✅ Acessando aba Serviços realizada com sucesso.</w:t>
      </w:r>
    </w:p>
    <w:p>
      <w:r>
        <w:t>Screenshot: acessando_aba_servi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serviço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Serviço SERVIÇO PET TESTE SELENIUM...</w:t>
      </w:r>
    </w:p>
    <w:p>
      <w:r>
        <w:t>❌ Erro ao selecionando o serviço serviço pet teste selenium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serviço_serviço_pet_teste_seleniu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serviço_serviço_pet_teste_seleniu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Serviço...</w:t>
      </w:r>
    </w:p>
    <w:p>
      <w:r>
        <w:t>❌ Erro ao adicionando serviço: Message: element click intercepted: Element &lt;a class="btAddGroup"&gt;...&lt;/a&gt; is not clickable at point (998, 206). Other element would receive the click: &lt;div class="blockScreen" style="height: 589px; z-index: 10001; opacity: 0.0863619;"&gt;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adicionando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serviç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acote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